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984" w:rsidRPr="000A66E6" w:rsidRDefault="004B4984" w:rsidP="000E44DD">
      <w:pPr>
        <w:ind w:left="420"/>
        <w:rPr>
          <w:sz w:val="32"/>
          <w:szCs w:val="32"/>
        </w:rPr>
      </w:pPr>
      <w:bookmarkStart w:id="0" w:name="_GoBack"/>
      <w:bookmarkEnd w:id="0"/>
    </w:p>
    <w:sectPr w:rsidR="004B4984" w:rsidRPr="000A66E6" w:rsidSect="00373E17"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53E" w:rsidRDefault="0035253E" w:rsidP="00E612CE">
      <w:r>
        <w:separator/>
      </w:r>
    </w:p>
  </w:endnote>
  <w:endnote w:type="continuationSeparator" w:id="0">
    <w:p w:rsidR="0035253E" w:rsidRDefault="0035253E" w:rsidP="00E6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53E" w:rsidRDefault="0035253E" w:rsidP="00E612CE">
      <w:r>
        <w:separator/>
      </w:r>
    </w:p>
  </w:footnote>
  <w:footnote w:type="continuationSeparator" w:id="0">
    <w:p w:rsidR="0035253E" w:rsidRDefault="0035253E" w:rsidP="00E61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BFD"/>
    <w:multiLevelType w:val="hybridMultilevel"/>
    <w:tmpl w:val="C02CC9C6"/>
    <w:lvl w:ilvl="0" w:tplc="61AC6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51147D"/>
    <w:multiLevelType w:val="hybridMultilevel"/>
    <w:tmpl w:val="F858F658"/>
    <w:lvl w:ilvl="0" w:tplc="0A54B9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715EC3"/>
    <w:multiLevelType w:val="hybridMultilevel"/>
    <w:tmpl w:val="9C5057B8"/>
    <w:lvl w:ilvl="0" w:tplc="DC1CC9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2A5D51"/>
    <w:multiLevelType w:val="hybridMultilevel"/>
    <w:tmpl w:val="84D4507E"/>
    <w:lvl w:ilvl="0" w:tplc="6D826E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997E43"/>
    <w:multiLevelType w:val="hybridMultilevel"/>
    <w:tmpl w:val="E4F422EC"/>
    <w:lvl w:ilvl="0" w:tplc="9D404E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DA1FFF"/>
    <w:multiLevelType w:val="hybridMultilevel"/>
    <w:tmpl w:val="EEBE6CF2"/>
    <w:lvl w:ilvl="0" w:tplc="CCCE8B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8B1C4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A46322"/>
    <w:multiLevelType w:val="hybridMultilevel"/>
    <w:tmpl w:val="42D0AC1A"/>
    <w:lvl w:ilvl="0" w:tplc="D318BA8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3D50FC"/>
    <w:multiLevelType w:val="hybridMultilevel"/>
    <w:tmpl w:val="8C62F8F2"/>
    <w:lvl w:ilvl="0" w:tplc="0E5AF7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434469F"/>
    <w:multiLevelType w:val="hybridMultilevel"/>
    <w:tmpl w:val="5186DD46"/>
    <w:lvl w:ilvl="0" w:tplc="B06EF7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977DCC"/>
    <w:multiLevelType w:val="hybridMultilevel"/>
    <w:tmpl w:val="80804650"/>
    <w:lvl w:ilvl="0" w:tplc="3782FA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606224F"/>
    <w:multiLevelType w:val="hybridMultilevel"/>
    <w:tmpl w:val="9BC41902"/>
    <w:lvl w:ilvl="0" w:tplc="60040A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89F3972"/>
    <w:multiLevelType w:val="hybridMultilevel"/>
    <w:tmpl w:val="BCB035FA"/>
    <w:lvl w:ilvl="0" w:tplc="66402A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E70EE5"/>
    <w:multiLevelType w:val="hybridMultilevel"/>
    <w:tmpl w:val="B91037F6"/>
    <w:lvl w:ilvl="0" w:tplc="107EFF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C16F86"/>
    <w:multiLevelType w:val="hybridMultilevel"/>
    <w:tmpl w:val="F75ABBAC"/>
    <w:lvl w:ilvl="0" w:tplc="0F904A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EF52A5"/>
    <w:multiLevelType w:val="hybridMultilevel"/>
    <w:tmpl w:val="59C09C48"/>
    <w:lvl w:ilvl="0" w:tplc="E0B40F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527DE2"/>
    <w:multiLevelType w:val="hybridMultilevel"/>
    <w:tmpl w:val="7F208E3C"/>
    <w:lvl w:ilvl="0" w:tplc="EAE25E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B041E1"/>
    <w:multiLevelType w:val="hybridMultilevel"/>
    <w:tmpl w:val="DD408540"/>
    <w:lvl w:ilvl="0" w:tplc="6D8059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C74738D"/>
    <w:multiLevelType w:val="hybridMultilevel"/>
    <w:tmpl w:val="44CC9A14"/>
    <w:lvl w:ilvl="0" w:tplc="679647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70B090B"/>
    <w:multiLevelType w:val="hybridMultilevel"/>
    <w:tmpl w:val="8918EF54"/>
    <w:lvl w:ilvl="0" w:tplc="34D8B99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12100F"/>
    <w:multiLevelType w:val="hybridMultilevel"/>
    <w:tmpl w:val="4DD8D3CA"/>
    <w:lvl w:ilvl="0" w:tplc="039491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0B55593"/>
    <w:multiLevelType w:val="hybridMultilevel"/>
    <w:tmpl w:val="46D25370"/>
    <w:lvl w:ilvl="0" w:tplc="18164FD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1DC0634"/>
    <w:multiLevelType w:val="hybridMultilevel"/>
    <w:tmpl w:val="C60C3FC6"/>
    <w:lvl w:ilvl="0" w:tplc="86387C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D3F50D9"/>
    <w:multiLevelType w:val="hybridMultilevel"/>
    <w:tmpl w:val="952EA9C4"/>
    <w:lvl w:ilvl="0" w:tplc="1AE62FB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D5B7AA6"/>
    <w:multiLevelType w:val="hybridMultilevel"/>
    <w:tmpl w:val="990AA26E"/>
    <w:lvl w:ilvl="0" w:tplc="1A9C54A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18"/>
  </w:num>
  <w:num w:numId="5">
    <w:abstractNumId w:val="12"/>
  </w:num>
  <w:num w:numId="6">
    <w:abstractNumId w:val="4"/>
  </w:num>
  <w:num w:numId="7">
    <w:abstractNumId w:val="23"/>
  </w:num>
  <w:num w:numId="8">
    <w:abstractNumId w:val="7"/>
  </w:num>
  <w:num w:numId="9">
    <w:abstractNumId w:val="21"/>
  </w:num>
  <w:num w:numId="10">
    <w:abstractNumId w:val="10"/>
  </w:num>
  <w:num w:numId="11">
    <w:abstractNumId w:val="0"/>
  </w:num>
  <w:num w:numId="12">
    <w:abstractNumId w:val="5"/>
  </w:num>
  <w:num w:numId="13">
    <w:abstractNumId w:val="3"/>
  </w:num>
  <w:num w:numId="14">
    <w:abstractNumId w:val="22"/>
  </w:num>
  <w:num w:numId="15">
    <w:abstractNumId w:val="1"/>
  </w:num>
  <w:num w:numId="16">
    <w:abstractNumId w:val="14"/>
  </w:num>
  <w:num w:numId="17">
    <w:abstractNumId w:val="8"/>
  </w:num>
  <w:num w:numId="18">
    <w:abstractNumId w:val="13"/>
  </w:num>
  <w:num w:numId="19">
    <w:abstractNumId w:val="17"/>
  </w:num>
  <w:num w:numId="20">
    <w:abstractNumId w:val="19"/>
  </w:num>
  <w:num w:numId="21">
    <w:abstractNumId w:val="20"/>
  </w:num>
  <w:num w:numId="22">
    <w:abstractNumId w:val="9"/>
  </w:num>
  <w:num w:numId="23">
    <w:abstractNumId w:val="2"/>
  </w:num>
  <w:num w:numId="24">
    <w:abstractNumId w:val="2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985"/>
    <w:rsid w:val="00001A63"/>
    <w:rsid w:val="000041FC"/>
    <w:rsid w:val="000072B5"/>
    <w:rsid w:val="000107C7"/>
    <w:rsid w:val="00010B93"/>
    <w:rsid w:val="000204A1"/>
    <w:rsid w:val="000238E1"/>
    <w:rsid w:val="00024150"/>
    <w:rsid w:val="0002741A"/>
    <w:rsid w:val="0004158C"/>
    <w:rsid w:val="00044ADC"/>
    <w:rsid w:val="000453E6"/>
    <w:rsid w:val="00046D7D"/>
    <w:rsid w:val="00050448"/>
    <w:rsid w:val="00051FD9"/>
    <w:rsid w:val="000530C6"/>
    <w:rsid w:val="00054638"/>
    <w:rsid w:val="00054922"/>
    <w:rsid w:val="00055E6D"/>
    <w:rsid w:val="0005698D"/>
    <w:rsid w:val="00071860"/>
    <w:rsid w:val="0007251C"/>
    <w:rsid w:val="00081410"/>
    <w:rsid w:val="00085AAD"/>
    <w:rsid w:val="00086F97"/>
    <w:rsid w:val="00092AD6"/>
    <w:rsid w:val="000942DF"/>
    <w:rsid w:val="00095B4F"/>
    <w:rsid w:val="000973EF"/>
    <w:rsid w:val="000A5992"/>
    <w:rsid w:val="000A66E6"/>
    <w:rsid w:val="000B6691"/>
    <w:rsid w:val="000C1A3B"/>
    <w:rsid w:val="000C25CC"/>
    <w:rsid w:val="000C5D45"/>
    <w:rsid w:val="000C748C"/>
    <w:rsid w:val="000D5059"/>
    <w:rsid w:val="000D7AA7"/>
    <w:rsid w:val="000E25BF"/>
    <w:rsid w:val="000E44DD"/>
    <w:rsid w:val="000E4DB1"/>
    <w:rsid w:val="000F15FA"/>
    <w:rsid w:val="000F206C"/>
    <w:rsid w:val="000F6B72"/>
    <w:rsid w:val="00102535"/>
    <w:rsid w:val="001042D2"/>
    <w:rsid w:val="00106DAD"/>
    <w:rsid w:val="00113385"/>
    <w:rsid w:val="001151F2"/>
    <w:rsid w:val="00115FC4"/>
    <w:rsid w:val="001220E4"/>
    <w:rsid w:val="00123D37"/>
    <w:rsid w:val="00125DEE"/>
    <w:rsid w:val="00135A7F"/>
    <w:rsid w:val="0014238A"/>
    <w:rsid w:val="001438AD"/>
    <w:rsid w:val="001446F5"/>
    <w:rsid w:val="00145235"/>
    <w:rsid w:val="00147EE9"/>
    <w:rsid w:val="00155BDD"/>
    <w:rsid w:val="00160870"/>
    <w:rsid w:val="00164C26"/>
    <w:rsid w:val="001650C8"/>
    <w:rsid w:val="00172487"/>
    <w:rsid w:val="00175250"/>
    <w:rsid w:val="0017572F"/>
    <w:rsid w:val="00176FF5"/>
    <w:rsid w:val="001813CE"/>
    <w:rsid w:val="00181E86"/>
    <w:rsid w:val="00186276"/>
    <w:rsid w:val="001864BF"/>
    <w:rsid w:val="00190038"/>
    <w:rsid w:val="0019202E"/>
    <w:rsid w:val="00193B96"/>
    <w:rsid w:val="00194C01"/>
    <w:rsid w:val="00195236"/>
    <w:rsid w:val="001A0029"/>
    <w:rsid w:val="001A1324"/>
    <w:rsid w:val="001A1B80"/>
    <w:rsid w:val="001A48E3"/>
    <w:rsid w:val="001B0BB5"/>
    <w:rsid w:val="001C16C3"/>
    <w:rsid w:val="001C1D51"/>
    <w:rsid w:val="001C2002"/>
    <w:rsid w:val="001C2B91"/>
    <w:rsid w:val="001C3392"/>
    <w:rsid w:val="001C7978"/>
    <w:rsid w:val="001D010F"/>
    <w:rsid w:val="001D1A20"/>
    <w:rsid w:val="001D2007"/>
    <w:rsid w:val="001D3FAA"/>
    <w:rsid w:val="001D4A69"/>
    <w:rsid w:val="001D4C1B"/>
    <w:rsid w:val="001D5701"/>
    <w:rsid w:val="001E212F"/>
    <w:rsid w:val="001E448E"/>
    <w:rsid w:val="001F3BD4"/>
    <w:rsid w:val="001F513B"/>
    <w:rsid w:val="001F7655"/>
    <w:rsid w:val="00207413"/>
    <w:rsid w:val="00207BD7"/>
    <w:rsid w:val="00212066"/>
    <w:rsid w:val="0021480A"/>
    <w:rsid w:val="00220FD3"/>
    <w:rsid w:val="00222292"/>
    <w:rsid w:val="0022785E"/>
    <w:rsid w:val="00235E94"/>
    <w:rsid w:val="00237C0A"/>
    <w:rsid w:val="00242EBA"/>
    <w:rsid w:val="002434FE"/>
    <w:rsid w:val="002556F9"/>
    <w:rsid w:val="00256748"/>
    <w:rsid w:val="0025695A"/>
    <w:rsid w:val="002636A8"/>
    <w:rsid w:val="00264DED"/>
    <w:rsid w:val="00265322"/>
    <w:rsid w:val="002665C5"/>
    <w:rsid w:val="00277A59"/>
    <w:rsid w:val="00281FC5"/>
    <w:rsid w:val="002823ED"/>
    <w:rsid w:val="00282962"/>
    <w:rsid w:val="00297B80"/>
    <w:rsid w:val="002A0F34"/>
    <w:rsid w:val="002A2423"/>
    <w:rsid w:val="002A7905"/>
    <w:rsid w:val="002A7B15"/>
    <w:rsid w:val="002B0F69"/>
    <w:rsid w:val="002B1E13"/>
    <w:rsid w:val="002B3440"/>
    <w:rsid w:val="002C3929"/>
    <w:rsid w:val="002C3D97"/>
    <w:rsid w:val="002C433F"/>
    <w:rsid w:val="002C4FF0"/>
    <w:rsid w:val="002D240A"/>
    <w:rsid w:val="002D54EF"/>
    <w:rsid w:val="002E1C4A"/>
    <w:rsid w:val="002E2AAB"/>
    <w:rsid w:val="002E332E"/>
    <w:rsid w:val="002F2292"/>
    <w:rsid w:val="002F50B6"/>
    <w:rsid w:val="002F558B"/>
    <w:rsid w:val="003007B9"/>
    <w:rsid w:val="00301057"/>
    <w:rsid w:val="00301C80"/>
    <w:rsid w:val="003062EF"/>
    <w:rsid w:val="0030639B"/>
    <w:rsid w:val="0031021A"/>
    <w:rsid w:val="00311433"/>
    <w:rsid w:val="00311C7A"/>
    <w:rsid w:val="003121BE"/>
    <w:rsid w:val="00312D1B"/>
    <w:rsid w:val="00312DAB"/>
    <w:rsid w:val="00313423"/>
    <w:rsid w:val="003160F8"/>
    <w:rsid w:val="0031628C"/>
    <w:rsid w:val="003162D0"/>
    <w:rsid w:val="0032144F"/>
    <w:rsid w:val="00321466"/>
    <w:rsid w:val="003232B0"/>
    <w:rsid w:val="003254EA"/>
    <w:rsid w:val="00326F67"/>
    <w:rsid w:val="0033273A"/>
    <w:rsid w:val="00333CB4"/>
    <w:rsid w:val="00337CF8"/>
    <w:rsid w:val="00340B81"/>
    <w:rsid w:val="00341705"/>
    <w:rsid w:val="00344AD7"/>
    <w:rsid w:val="00345046"/>
    <w:rsid w:val="0035253E"/>
    <w:rsid w:val="00355775"/>
    <w:rsid w:val="00360063"/>
    <w:rsid w:val="00360863"/>
    <w:rsid w:val="00362A54"/>
    <w:rsid w:val="00363F2C"/>
    <w:rsid w:val="003664AC"/>
    <w:rsid w:val="00366D7D"/>
    <w:rsid w:val="00367EB3"/>
    <w:rsid w:val="00373250"/>
    <w:rsid w:val="00373E17"/>
    <w:rsid w:val="003750BD"/>
    <w:rsid w:val="00380C29"/>
    <w:rsid w:val="0038104E"/>
    <w:rsid w:val="00381748"/>
    <w:rsid w:val="00383B67"/>
    <w:rsid w:val="00386A65"/>
    <w:rsid w:val="003A11F3"/>
    <w:rsid w:val="003A1482"/>
    <w:rsid w:val="003A65D8"/>
    <w:rsid w:val="003A7D22"/>
    <w:rsid w:val="003B1205"/>
    <w:rsid w:val="003B1462"/>
    <w:rsid w:val="003C0B67"/>
    <w:rsid w:val="003C0CBB"/>
    <w:rsid w:val="003C2913"/>
    <w:rsid w:val="003C473E"/>
    <w:rsid w:val="003D69BB"/>
    <w:rsid w:val="003E1495"/>
    <w:rsid w:val="003E4A18"/>
    <w:rsid w:val="003E6E19"/>
    <w:rsid w:val="003E6E81"/>
    <w:rsid w:val="003F4229"/>
    <w:rsid w:val="00403C95"/>
    <w:rsid w:val="0040401E"/>
    <w:rsid w:val="00404767"/>
    <w:rsid w:val="00407E20"/>
    <w:rsid w:val="00412A5B"/>
    <w:rsid w:val="004139B6"/>
    <w:rsid w:val="00415AAB"/>
    <w:rsid w:val="00415C09"/>
    <w:rsid w:val="00416C3E"/>
    <w:rsid w:val="004172C8"/>
    <w:rsid w:val="004208A0"/>
    <w:rsid w:val="00421F4F"/>
    <w:rsid w:val="00430C84"/>
    <w:rsid w:val="004351F0"/>
    <w:rsid w:val="004454BA"/>
    <w:rsid w:val="00447AF9"/>
    <w:rsid w:val="00453C28"/>
    <w:rsid w:val="00457463"/>
    <w:rsid w:val="00464AC3"/>
    <w:rsid w:val="004742C7"/>
    <w:rsid w:val="00477451"/>
    <w:rsid w:val="00477D82"/>
    <w:rsid w:val="00481BBA"/>
    <w:rsid w:val="00482D4C"/>
    <w:rsid w:val="00482E5F"/>
    <w:rsid w:val="0048417F"/>
    <w:rsid w:val="00490546"/>
    <w:rsid w:val="00493E76"/>
    <w:rsid w:val="0049580C"/>
    <w:rsid w:val="00497E2F"/>
    <w:rsid w:val="004A3BEE"/>
    <w:rsid w:val="004A3F9A"/>
    <w:rsid w:val="004A45C9"/>
    <w:rsid w:val="004B3E35"/>
    <w:rsid w:val="004B4984"/>
    <w:rsid w:val="004B4B36"/>
    <w:rsid w:val="004B5300"/>
    <w:rsid w:val="004B5FFD"/>
    <w:rsid w:val="004B7084"/>
    <w:rsid w:val="004B73CE"/>
    <w:rsid w:val="004C37FE"/>
    <w:rsid w:val="004C3BBE"/>
    <w:rsid w:val="004C5228"/>
    <w:rsid w:val="004C632E"/>
    <w:rsid w:val="004C7597"/>
    <w:rsid w:val="004D1508"/>
    <w:rsid w:val="004D1F0B"/>
    <w:rsid w:val="004D4FBC"/>
    <w:rsid w:val="004D7895"/>
    <w:rsid w:val="004E244F"/>
    <w:rsid w:val="004F2269"/>
    <w:rsid w:val="004F33F3"/>
    <w:rsid w:val="004F489B"/>
    <w:rsid w:val="004F6F12"/>
    <w:rsid w:val="005003B1"/>
    <w:rsid w:val="00501239"/>
    <w:rsid w:val="005061A3"/>
    <w:rsid w:val="00506CD6"/>
    <w:rsid w:val="0051501B"/>
    <w:rsid w:val="00515F58"/>
    <w:rsid w:val="0052426B"/>
    <w:rsid w:val="0052580D"/>
    <w:rsid w:val="00526576"/>
    <w:rsid w:val="00526C1D"/>
    <w:rsid w:val="0053059B"/>
    <w:rsid w:val="00541A6F"/>
    <w:rsid w:val="0054467A"/>
    <w:rsid w:val="00552421"/>
    <w:rsid w:val="00553605"/>
    <w:rsid w:val="00555D52"/>
    <w:rsid w:val="0055757E"/>
    <w:rsid w:val="00562209"/>
    <w:rsid w:val="00564E74"/>
    <w:rsid w:val="00575C4C"/>
    <w:rsid w:val="00577C3E"/>
    <w:rsid w:val="0058608F"/>
    <w:rsid w:val="00586DF6"/>
    <w:rsid w:val="00596638"/>
    <w:rsid w:val="00597945"/>
    <w:rsid w:val="005A17CF"/>
    <w:rsid w:val="005A79A8"/>
    <w:rsid w:val="005B02F8"/>
    <w:rsid w:val="005B27A1"/>
    <w:rsid w:val="005B3315"/>
    <w:rsid w:val="005B6ECF"/>
    <w:rsid w:val="005C46AC"/>
    <w:rsid w:val="005D0A92"/>
    <w:rsid w:val="005D21C3"/>
    <w:rsid w:val="005D2DBF"/>
    <w:rsid w:val="005D387F"/>
    <w:rsid w:val="005D7297"/>
    <w:rsid w:val="005E1245"/>
    <w:rsid w:val="005E1E62"/>
    <w:rsid w:val="005E54C4"/>
    <w:rsid w:val="005E705B"/>
    <w:rsid w:val="005F1262"/>
    <w:rsid w:val="0060127C"/>
    <w:rsid w:val="00604891"/>
    <w:rsid w:val="00607857"/>
    <w:rsid w:val="00610F51"/>
    <w:rsid w:val="0061343F"/>
    <w:rsid w:val="006160FE"/>
    <w:rsid w:val="0061701C"/>
    <w:rsid w:val="00620A1A"/>
    <w:rsid w:val="00621682"/>
    <w:rsid w:val="00621F38"/>
    <w:rsid w:val="00622647"/>
    <w:rsid w:val="00622AA8"/>
    <w:rsid w:val="00625D99"/>
    <w:rsid w:val="00631525"/>
    <w:rsid w:val="00631722"/>
    <w:rsid w:val="00640F4C"/>
    <w:rsid w:val="00641284"/>
    <w:rsid w:val="00642FA2"/>
    <w:rsid w:val="00643000"/>
    <w:rsid w:val="006569B1"/>
    <w:rsid w:val="00664A5A"/>
    <w:rsid w:val="006653EA"/>
    <w:rsid w:val="006707D7"/>
    <w:rsid w:val="00673708"/>
    <w:rsid w:val="00675A4E"/>
    <w:rsid w:val="006844FE"/>
    <w:rsid w:val="006854E9"/>
    <w:rsid w:val="00687BDE"/>
    <w:rsid w:val="00697A8A"/>
    <w:rsid w:val="006A3A72"/>
    <w:rsid w:val="006B102D"/>
    <w:rsid w:val="006B25E9"/>
    <w:rsid w:val="006B7284"/>
    <w:rsid w:val="006B74B5"/>
    <w:rsid w:val="006C02D4"/>
    <w:rsid w:val="006C18AF"/>
    <w:rsid w:val="006D1487"/>
    <w:rsid w:val="006D32C7"/>
    <w:rsid w:val="006E2AAD"/>
    <w:rsid w:val="006E4F68"/>
    <w:rsid w:val="006F4172"/>
    <w:rsid w:val="006F62BB"/>
    <w:rsid w:val="00702A3D"/>
    <w:rsid w:val="00703985"/>
    <w:rsid w:val="00713AC4"/>
    <w:rsid w:val="007153D6"/>
    <w:rsid w:val="007157E0"/>
    <w:rsid w:val="00720236"/>
    <w:rsid w:val="00721015"/>
    <w:rsid w:val="00745674"/>
    <w:rsid w:val="00750F64"/>
    <w:rsid w:val="0075323B"/>
    <w:rsid w:val="00757D44"/>
    <w:rsid w:val="007621AF"/>
    <w:rsid w:val="00762BA0"/>
    <w:rsid w:val="00763F76"/>
    <w:rsid w:val="00766673"/>
    <w:rsid w:val="00766DCD"/>
    <w:rsid w:val="00767F9F"/>
    <w:rsid w:val="0077780F"/>
    <w:rsid w:val="00792E4A"/>
    <w:rsid w:val="0079575F"/>
    <w:rsid w:val="007A1B5A"/>
    <w:rsid w:val="007A285C"/>
    <w:rsid w:val="007A467E"/>
    <w:rsid w:val="007A7F2F"/>
    <w:rsid w:val="007B5F3F"/>
    <w:rsid w:val="007B67E6"/>
    <w:rsid w:val="007C2160"/>
    <w:rsid w:val="007C2195"/>
    <w:rsid w:val="007C306E"/>
    <w:rsid w:val="007C34F3"/>
    <w:rsid w:val="007D4FEC"/>
    <w:rsid w:val="007D5C2C"/>
    <w:rsid w:val="007E49FA"/>
    <w:rsid w:val="007F04B0"/>
    <w:rsid w:val="007F1065"/>
    <w:rsid w:val="007F31B2"/>
    <w:rsid w:val="007F38CE"/>
    <w:rsid w:val="008016F6"/>
    <w:rsid w:val="00802062"/>
    <w:rsid w:val="00803F32"/>
    <w:rsid w:val="0080646F"/>
    <w:rsid w:val="0080716D"/>
    <w:rsid w:val="0081492E"/>
    <w:rsid w:val="00816990"/>
    <w:rsid w:val="00821AEA"/>
    <w:rsid w:val="00831E66"/>
    <w:rsid w:val="0083513A"/>
    <w:rsid w:val="008412BC"/>
    <w:rsid w:val="008539A8"/>
    <w:rsid w:val="00861426"/>
    <w:rsid w:val="00861C4E"/>
    <w:rsid w:val="008620B4"/>
    <w:rsid w:val="00863639"/>
    <w:rsid w:val="00867D83"/>
    <w:rsid w:val="008720D8"/>
    <w:rsid w:val="00873676"/>
    <w:rsid w:val="008826AB"/>
    <w:rsid w:val="008851D5"/>
    <w:rsid w:val="00886A13"/>
    <w:rsid w:val="008970E9"/>
    <w:rsid w:val="008971AA"/>
    <w:rsid w:val="008A095B"/>
    <w:rsid w:val="008A2748"/>
    <w:rsid w:val="008A286D"/>
    <w:rsid w:val="008B0B47"/>
    <w:rsid w:val="008B1ED6"/>
    <w:rsid w:val="008B32F6"/>
    <w:rsid w:val="008B5F77"/>
    <w:rsid w:val="008B64F9"/>
    <w:rsid w:val="008B6E6C"/>
    <w:rsid w:val="008C39DC"/>
    <w:rsid w:val="008D0BE5"/>
    <w:rsid w:val="008D236A"/>
    <w:rsid w:val="008D7AAD"/>
    <w:rsid w:val="008D7D12"/>
    <w:rsid w:val="008E263E"/>
    <w:rsid w:val="008E4915"/>
    <w:rsid w:val="008F3225"/>
    <w:rsid w:val="0090365A"/>
    <w:rsid w:val="0091461D"/>
    <w:rsid w:val="00922B58"/>
    <w:rsid w:val="00927D43"/>
    <w:rsid w:val="00930272"/>
    <w:rsid w:val="00931EA4"/>
    <w:rsid w:val="00937C10"/>
    <w:rsid w:val="0094483F"/>
    <w:rsid w:val="00947678"/>
    <w:rsid w:val="00956D2E"/>
    <w:rsid w:val="00956D4C"/>
    <w:rsid w:val="00957511"/>
    <w:rsid w:val="009635C2"/>
    <w:rsid w:val="00980F98"/>
    <w:rsid w:val="009814A6"/>
    <w:rsid w:val="00982A23"/>
    <w:rsid w:val="00984479"/>
    <w:rsid w:val="00984A9E"/>
    <w:rsid w:val="00985B67"/>
    <w:rsid w:val="00986861"/>
    <w:rsid w:val="00995F88"/>
    <w:rsid w:val="0099781D"/>
    <w:rsid w:val="009A0BC2"/>
    <w:rsid w:val="009A3C96"/>
    <w:rsid w:val="009A4B9A"/>
    <w:rsid w:val="009A5BC6"/>
    <w:rsid w:val="009A7DF6"/>
    <w:rsid w:val="009B0372"/>
    <w:rsid w:val="009B1060"/>
    <w:rsid w:val="009B2FBB"/>
    <w:rsid w:val="009B3383"/>
    <w:rsid w:val="009B4655"/>
    <w:rsid w:val="009C7496"/>
    <w:rsid w:val="009D25A1"/>
    <w:rsid w:val="009D6C20"/>
    <w:rsid w:val="009E27DA"/>
    <w:rsid w:val="009E27F9"/>
    <w:rsid w:val="009E6F00"/>
    <w:rsid w:val="009F160E"/>
    <w:rsid w:val="009F2795"/>
    <w:rsid w:val="009F3BB4"/>
    <w:rsid w:val="00A01008"/>
    <w:rsid w:val="00A01A41"/>
    <w:rsid w:val="00A0227D"/>
    <w:rsid w:val="00A03EA6"/>
    <w:rsid w:val="00A07B08"/>
    <w:rsid w:val="00A12CBD"/>
    <w:rsid w:val="00A14DE1"/>
    <w:rsid w:val="00A32171"/>
    <w:rsid w:val="00A37954"/>
    <w:rsid w:val="00A37CA5"/>
    <w:rsid w:val="00A43124"/>
    <w:rsid w:val="00A43778"/>
    <w:rsid w:val="00A44CA4"/>
    <w:rsid w:val="00A46302"/>
    <w:rsid w:val="00A50DD2"/>
    <w:rsid w:val="00A55206"/>
    <w:rsid w:val="00A5763D"/>
    <w:rsid w:val="00A579E1"/>
    <w:rsid w:val="00A61039"/>
    <w:rsid w:val="00A612AB"/>
    <w:rsid w:val="00A6711E"/>
    <w:rsid w:val="00A70150"/>
    <w:rsid w:val="00A732F4"/>
    <w:rsid w:val="00A76946"/>
    <w:rsid w:val="00A831EA"/>
    <w:rsid w:val="00A85A7A"/>
    <w:rsid w:val="00A90C39"/>
    <w:rsid w:val="00A972CE"/>
    <w:rsid w:val="00AA2895"/>
    <w:rsid w:val="00AA4151"/>
    <w:rsid w:val="00AA5286"/>
    <w:rsid w:val="00AA649E"/>
    <w:rsid w:val="00AB040A"/>
    <w:rsid w:val="00AC5F64"/>
    <w:rsid w:val="00AD28C5"/>
    <w:rsid w:val="00AD3BC4"/>
    <w:rsid w:val="00AD464B"/>
    <w:rsid w:val="00AE3543"/>
    <w:rsid w:val="00AF095D"/>
    <w:rsid w:val="00AF6B76"/>
    <w:rsid w:val="00AF6CD2"/>
    <w:rsid w:val="00AF763D"/>
    <w:rsid w:val="00B04DBA"/>
    <w:rsid w:val="00B06B94"/>
    <w:rsid w:val="00B06C74"/>
    <w:rsid w:val="00B122EF"/>
    <w:rsid w:val="00B13503"/>
    <w:rsid w:val="00B16E52"/>
    <w:rsid w:val="00B2153A"/>
    <w:rsid w:val="00B2298E"/>
    <w:rsid w:val="00B25BC5"/>
    <w:rsid w:val="00B32BB6"/>
    <w:rsid w:val="00B3550F"/>
    <w:rsid w:val="00B36869"/>
    <w:rsid w:val="00B37E20"/>
    <w:rsid w:val="00B43059"/>
    <w:rsid w:val="00B43F9D"/>
    <w:rsid w:val="00B46BDB"/>
    <w:rsid w:val="00B47480"/>
    <w:rsid w:val="00B537EC"/>
    <w:rsid w:val="00B537ED"/>
    <w:rsid w:val="00B54E6D"/>
    <w:rsid w:val="00B6015A"/>
    <w:rsid w:val="00B6199A"/>
    <w:rsid w:val="00B62713"/>
    <w:rsid w:val="00B62D60"/>
    <w:rsid w:val="00B6480A"/>
    <w:rsid w:val="00B767D9"/>
    <w:rsid w:val="00B80C61"/>
    <w:rsid w:val="00B82891"/>
    <w:rsid w:val="00B82B88"/>
    <w:rsid w:val="00B82BE5"/>
    <w:rsid w:val="00B8486D"/>
    <w:rsid w:val="00B95676"/>
    <w:rsid w:val="00BB4F0C"/>
    <w:rsid w:val="00BB5123"/>
    <w:rsid w:val="00BB5125"/>
    <w:rsid w:val="00BC0B28"/>
    <w:rsid w:val="00BC2EE3"/>
    <w:rsid w:val="00BC3509"/>
    <w:rsid w:val="00BC660B"/>
    <w:rsid w:val="00BE7D9D"/>
    <w:rsid w:val="00BF2073"/>
    <w:rsid w:val="00BF541A"/>
    <w:rsid w:val="00BF663F"/>
    <w:rsid w:val="00BF78D4"/>
    <w:rsid w:val="00C02CE3"/>
    <w:rsid w:val="00C053CF"/>
    <w:rsid w:val="00C07437"/>
    <w:rsid w:val="00C10701"/>
    <w:rsid w:val="00C10A0C"/>
    <w:rsid w:val="00C11C2C"/>
    <w:rsid w:val="00C15166"/>
    <w:rsid w:val="00C15D63"/>
    <w:rsid w:val="00C22CFD"/>
    <w:rsid w:val="00C2453D"/>
    <w:rsid w:val="00C24E7D"/>
    <w:rsid w:val="00C27801"/>
    <w:rsid w:val="00C3096C"/>
    <w:rsid w:val="00C33A99"/>
    <w:rsid w:val="00C35989"/>
    <w:rsid w:val="00C35F73"/>
    <w:rsid w:val="00C36681"/>
    <w:rsid w:val="00C51F3D"/>
    <w:rsid w:val="00C528E4"/>
    <w:rsid w:val="00C53119"/>
    <w:rsid w:val="00C60CB3"/>
    <w:rsid w:val="00C67392"/>
    <w:rsid w:val="00C74349"/>
    <w:rsid w:val="00C770FB"/>
    <w:rsid w:val="00C865D7"/>
    <w:rsid w:val="00C945EE"/>
    <w:rsid w:val="00CA024D"/>
    <w:rsid w:val="00CA3A97"/>
    <w:rsid w:val="00CA3DAC"/>
    <w:rsid w:val="00CA4780"/>
    <w:rsid w:val="00CB4E1B"/>
    <w:rsid w:val="00CB6004"/>
    <w:rsid w:val="00CC06CD"/>
    <w:rsid w:val="00CC1FB6"/>
    <w:rsid w:val="00CC2D8B"/>
    <w:rsid w:val="00CC4927"/>
    <w:rsid w:val="00CD0A08"/>
    <w:rsid w:val="00CD5A50"/>
    <w:rsid w:val="00CD6A00"/>
    <w:rsid w:val="00CD7943"/>
    <w:rsid w:val="00CE1D0E"/>
    <w:rsid w:val="00CE4388"/>
    <w:rsid w:val="00CE597B"/>
    <w:rsid w:val="00CE73FE"/>
    <w:rsid w:val="00CF01A6"/>
    <w:rsid w:val="00CF48A6"/>
    <w:rsid w:val="00CF4D77"/>
    <w:rsid w:val="00CF5303"/>
    <w:rsid w:val="00CF59A3"/>
    <w:rsid w:val="00D0567E"/>
    <w:rsid w:val="00D1692C"/>
    <w:rsid w:val="00D25763"/>
    <w:rsid w:val="00D321B1"/>
    <w:rsid w:val="00D32673"/>
    <w:rsid w:val="00D343D1"/>
    <w:rsid w:val="00D4030E"/>
    <w:rsid w:val="00D41CD1"/>
    <w:rsid w:val="00D4207E"/>
    <w:rsid w:val="00D65240"/>
    <w:rsid w:val="00D6648A"/>
    <w:rsid w:val="00D67574"/>
    <w:rsid w:val="00D67EA6"/>
    <w:rsid w:val="00D75DC7"/>
    <w:rsid w:val="00D803D0"/>
    <w:rsid w:val="00D81123"/>
    <w:rsid w:val="00D90D05"/>
    <w:rsid w:val="00D94073"/>
    <w:rsid w:val="00DA2C45"/>
    <w:rsid w:val="00DA3C39"/>
    <w:rsid w:val="00DA4548"/>
    <w:rsid w:val="00DB6113"/>
    <w:rsid w:val="00DB62B3"/>
    <w:rsid w:val="00DB692C"/>
    <w:rsid w:val="00DC24F4"/>
    <w:rsid w:val="00DC2C1B"/>
    <w:rsid w:val="00DC5E43"/>
    <w:rsid w:val="00DC64C6"/>
    <w:rsid w:val="00DC7531"/>
    <w:rsid w:val="00DD23FC"/>
    <w:rsid w:val="00DD45A5"/>
    <w:rsid w:val="00DD65C5"/>
    <w:rsid w:val="00DE0244"/>
    <w:rsid w:val="00DE3620"/>
    <w:rsid w:val="00DE48A5"/>
    <w:rsid w:val="00DE6FE5"/>
    <w:rsid w:val="00DE7232"/>
    <w:rsid w:val="00DE7575"/>
    <w:rsid w:val="00DE7684"/>
    <w:rsid w:val="00DF130B"/>
    <w:rsid w:val="00DF5033"/>
    <w:rsid w:val="00DF6817"/>
    <w:rsid w:val="00E05819"/>
    <w:rsid w:val="00E10697"/>
    <w:rsid w:val="00E10A4E"/>
    <w:rsid w:val="00E10A53"/>
    <w:rsid w:val="00E144ED"/>
    <w:rsid w:val="00E21D4C"/>
    <w:rsid w:val="00E23F8C"/>
    <w:rsid w:val="00E32BD6"/>
    <w:rsid w:val="00E354CE"/>
    <w:rsid w:val="00E368F8"/>
    <w:rsid w:val="00E36E42"/>
    <w:rsid w:val="00E37AF2"/>
    <w:rsid w:val="00E43734"/>
    <w:rsid w:val="00E5176B"/>
    <w:rsid w:val="00E51A83"/>
    <w:rsid w:val="00E56034"/>
    <w:rsid w:val="00E57F17"/>
    <w:rsid w:val="00E612CE"/>
    <w:rsid w:val="00E61A5E"/>
    <w:rsid w:val="00E630D3"/>
    <w:rsid w:val="00E6337F"/>
    <w:rsid w:val="00E637A8"/>
    <w:rsid w:val="00E64317"/>
    <w:rsid w:val="00E65A24"/>
    <w:rsid w:val="00E716D3"/>
    <w:rsid w:val="00E7535D"/>
    <w:rsid w:val="00E761D3"/>
    <w:rsid w:val="00E82A57"/>
    <w:rsid w:val="00E82B31"/>
    <w:rsid w:val="00E863BC"/>
    <w:rsid w:val="00E86729"/>
    <w:rsid w:val="00E93C53"/>
    <w:rsid w:val="00E96B67"/>
    <w:rsid w:val="00E97A05"/>
    <w:rsid w:val="00EA0C52"/>
    <w:rsid w:val="00EA2446"/>
    <w:rsid w:val="00EA5AFA"/>
    <w:rsid w:val="00EB0E19"/>
    <w:rsid w:val="00EB1A98"/>
    <w:rsid w:val="00EB28F5"/>
    <w:rsid w:val="00EB61A9"/>
    <w:rsid w:val="00EB7077"/>
    <w:rsid w:val="00ED1B8B"/>
    <w:rsid w:val="00EE10CD"/>
    <w:rsid w:val="00EF31F3"/>
    <w:rsid w:val="00EF59E4"/>
    <w:rsid w:val="00F00C6C"/>
    <w:rsid w:val="00F02250"/>
    <w:rsid w:val="00F04637"/>
    <w:rsid w:val="00F12465"/>
    <w:rsid w:val="00F132BB"/>
    <w:rsid w:val="00F2003F"/>
    <w:rsid w:val="00F2048C"/>
    <w:rsid w:val="00F21BA5"/>
    <w:rsid w:val="00F232EE"/>
    <w:rsid w:val="00F25C40"/>
    <w:rsid w:val="00F33280"/>
    <w:rsid w:val="00F34658"/>
    <w:rsid w:val="00F363A6"/>
    <w:rsid w:val="00F44C99"/>
    <w:rsid w:val="00F501E4"/>
    <w:rsid w:val="00F5216F"/>
    <w:rsid w:val="00F52D6C"/>
    <w:rsid w:val="00F5647A"/>
    <w:rsid w:val="00F60584"/>
    <w:rsid w:val="00F71C1F"/>
    <w:rsid w:val="00F7247D"/>
    <w:rsid w:val="00F72E92"/>
    <w:rsid w:val="00F87202"/>
    <w:rsid w:val="00F907E5"/>
    <w:rsid w:val="00F91599"/>
    <w:rsid w:val="00F97FC2"/>
    <w:rsid w:val="00FA368B"/>
    <w:rsid w:val="00FA48A1"/>
    <w:rsid w:val="00FA4EE6"/>
    <w:rsid w:val="00FA5ABE"/>
    <w:rsid w:val="00FB44F8"/>
    <w:rsid w:val="00FD2651"/>
    <w:rsid w:val="00FD355B"/>
    <w:rsid w:val="00FD4712"/>
    <w:rsid w:val="00FD5C34"/>
    <w:rsid w:val="00FE2C82"/>
    <w:rsid w:val="00FF0422"/>
    <w:rsid w:val="00FF35E6"/>
    <w:rsid w:val="00FF48C2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204F7"/>
  <w15:chartTrackingRefBased/>
  <w15:docId w15:val="{E7E66087-E56E-412C-90A0-A28E38F7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4C0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2D8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4C0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4C0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4C0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4C0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4C0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4C0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4C0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94C0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C2D8B"/>
    <w:rPr>
      <w:rFonts w:asciiTheme="majorHAnsi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94C0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4C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4C0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194C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194C01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94C0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94C01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A0100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D4C1B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D4C1B"/>
  </w:style>
  <w:style w:type="paragraph" w:styleId="21">
    <w:name w:val="toc 2"/>
    <w:basedOn w:val="a"/>
    <w:next w:val="a"/>
    <w:autoRedefine/>
    <w:uiPriority w:val="39"/>
    <w:unhideWhenUsed/>
    <w:rsid w:val="001D4C1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1D4C1B"/>
    <w:pPr>
      <w:ind w:leftChars="400" w:left="840"/>
    </w:pPr>
  </w:style>
  <w:style w:type="character" w:styleId="a4">
    <w:name w:val="Hyperlink"/>
    <w:basedOn w:val="a0"/>
    <w:uiPriority w:val="99"/>
    <w:unhideWhenUsed/>
    <w:rsid w:val="001D4C1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63639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E612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612C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612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612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9F56-AB65-4C09-87B7-A08386B7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9</TotalTime>
  <Pages>1</Pages>
  <Words>0</Words>
  <Characters>0</Characters>
  <Application>Microsoft Office Word</Application>
  <DocSecurity>0</DocSecurity>
  <Lines>0</Lines>
  <Paragraphs>0</Paragraphs>
  <ScaleCrop>false</ScaleCrop>
  <Company>Qihoo360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伟建</dc:creator>
  <cp:keywords/>
  <dc:description/>
  <cp:lastModifiedBy>高伟建</cp:lastModifiedBy>
  <cp:revision>999</cp:revision>
  <dcterms:created xsi:type="dcterms:W3CDTF">2024-09-14T01:35:00Z</dcterms:created>
  <dcterms:modified xsi:type="dcterms:W3CDTF">2024-12-03T08:42:00Z</dcterms:modified>
</cp:coreProperties>
</file>